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6.79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506.7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NOVIEMBRE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43 DE DICIEMBRE 10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